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335543">
        <w:rPr>
          <w:rFonts w:ascii="ＭＳ ゴシック" w:eastAsia="ＭＳ ゴシック" w:hAnsi="ＭＳ ゴシック" w:hint="eastAsia"/>
          <w:sz w:val="32"/>
          <w:szCs w:val="32"/>
        </w:rPr>
        <w:t>（学校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335543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335543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7E38" w:rsidRPr="00A324D5" w:rsidRDefault="00157E38" w:rsidP="00157E38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:rsidR="00157E38" w:rsidRPr="00A324D5" w:rsidRDefault="00157E38" w:rsidP="00157E38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:rsidR="00157E38" w:rsidRPr="00A324D5" w:rsidRDefault="00157E38" w:rsidP="00157E38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:rsidR="00157E38" w:rsidRPr="00A324D5" w:rsidRDefault="00157E38" w:rsidP="00157E38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:rsidR="00C31CAF" w:rsidRPr="00B02AF2" w:rsidRDefault="00157E38" w:rsidP="00157E38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335543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B12AC9" w:rsidP="00033FB8">
            <w:pPr>
              <w:ind w:left="201" w:rightChars="3" w:right="5" w:hangingChars="100" w:hanging="201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避難訓練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の実施は義務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です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年1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回以上）</w:t>
            </w:r>
            <w:r w:rsidR="00033FB8" w:rsidRPr="007015EC">
              <w:rPr>
                <w:rFonts w:ascii="ＭＳ ゴシック" w:eastAsia="ＭＳ ゴシック" w:hAnsi="ＭＳ ゴシック"/>
                <w:b/>
                <w:sz w:val="20"/>
              </w:rPr>
              <w:br/>
            </w: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（複数日まとめての提出も可）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B3" w:rsidRDefault="001155B3" w:rsidP="009717F5">
      <w:r>
        <w:separator/>
      </w:r>
    </w:p>
  </w:endnote>
  <w:endnote w:type="continuationSeparator" w:id="0">
    <w:p w:rsidR="001155B3" w:rsidRDefault="001155B3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B3" w:rsidRDefault="001155B3" w:rsidP="009717F5">
      <w:r>
        <w:separator/>
      </w:r>
    </w:p>
  </w:footnote>
  <w:footnote w:type="continuationSeparator" w:id="0">
    <w:p w:rsidR="001155B3" w:rsidRDefault="001155B3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4" w:rsidRDefault="00F836A4" w:rsidP="00F4063B">
    <w:pPr>
      <w:pStyle w:val="a3"/>
      <w:ind w:right="840"/>
    </w:pPr>
  </w:p>
  <w:p w:rsidR="00F836A4" w:rsidRDefault="00F83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55B3"/>
    <w:rsid w:val="00116936"/>
    <w:rsid w:val="00157E38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35543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A32E8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66042"/>
    <w:rsid w:val="00D710C8"/>
    <w:rsid w:val="00DC1E02"/>
    <w:rsid w:val="00E037EA"/>
    <w:rsid w:val="00E35AA5"/>
    <w:rsid w:val="00E61B5B"/>
    <w:rsid w:val="00E9567B"/>
    <w:rsid w:val="00EF00E8"/>
    <w:rsid w:val="00F1772D"/>
    <w:rsid w:val="00F4063B"/>
    <w:rsid w:val="00F57FE8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2424-DFD6-4503-A335-A270333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2-01-05T04:29:00Z</dcterms:modified>
</cp:coreProperties>
</file>